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E1FE" w14:textId="7B421ACD" w:rsidR="00CE0C1D" w:rsidRPr="005854D6" w:rsidRDefault="005854D6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</w:rPr>
      </w:pPr>
      <w:r w:rsidRPr="005854D6">
        <w:rPr>
          <w:rStyle w:val="Ninguno"/>
          <w:rFonts w:ascii="Calibri" w:hAnsi="Calibri"/>
          <w:color w:val="auto"/>
          <w:sz w:val="18"/>
          <w:szCs w:val="18"/>
        </w:rPr>
        <w:t xml:space="preserve">This REPORT form must be completed </w:t>
      </w:r>
      <w:r w:rsidRPr="005854D6">
        <w:rPr>
          <w:rStyle w:val="Ninguno"/>
          <w:rFonts w:ascii="Calibri" w:hAnsi="Calibri"/>
          <w:b/>
          <w:bCs/>
          <w:color w:val="auto"/>
          <w:sz w:val="18"/>
          <w:szCs w:val="18"/>
        </w:rPr>
        <w:t>in one language</w:t>
      </w:r>
      <w:r w:rsidRPr="005854D6">
        <w:rPr>
          <w:rStyle w:val="Ninguno"/>
          <w:rFonts w:ascii="Calibri" w:hAnsi="Calibri"/>
          <w:color w:val="auto"/>
          <w:sz w:val="18"/>
          <w:szCs w:val="18"/>
        </w:rPr>
        <w:t>, preferably Spanish</w:t>
      </w:r>
      <w:r w:rsidR="00903342" w:rsidRPr="005854D6">
        <w:rPr>
          <w:rStyle w:val="Ninguno"/>
          <w:rFonts w:ascii="Calibri" w:hAnsi="Calibri"/>
          <w:color w:val="auto"/>
          <w:sz w:val="18"/>
          <w:szCs w:val="18"/>
        </w:rPr>
        <w:t>.</w:t>
      </w:r>
    </w:p>
    <w:p w14:paraId="300D82B9" w14:textId="77777777" w:rsidR="007917B6" w:rsidRPr="005854D6" w:rsidRDefault="007917B6" w:rsidP="00077ACF">
      <w:pPr>
        <w:pStyle w:val="Cuerpo"/>
        <w:rPr>
          <w:rStyle w:val="Ninguno"/>
          <w:rFonts w:ascii="Calibri" w:hAnsi="Calibri"/>
          <w:color w:val="auto"/>
          <w:sz w:val="18"/>
          <w:szCs w:val="18"/>
        </w:rPr>
      </w:pPr>
    </w:p>
    <w:p w14:paraId="41045C4F" w14:textId="214A8A06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bookmarkStart w:id="0" w:name="_Hlk99529635"/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I.  </w:t>
      </w:r>
      <w:bookmarkEnd w:id="0"/>
      <w:r w:rsidR="005854D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ADMINISTRATIVE BACKGROUND</w:t>
      </w:r>
    </w:p>
    <w:p w14:paraId="68ABD162" w14:textId="77777777" w:rsidR="008A30CF" w:rsidRPr="008A30CF" w:rsidRDefault="008A30CF" w:rsidP="00077ACF">
      <w:pPr>
        <w:pStyle w:val="Prrafodelista"/>
        <w:ind w:left="1080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8A30CF" w:rsidRPr="008A30CF" w14:paraId="3BB3F75A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C293" w14:textId="74E97BE9" w:rsidR="008A30CF" w:rsidRPr="008A30CF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roject titl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543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932A9A2" w14:textId="77777777" w:rsidTr="007E031F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14D6" w14:textId="20AD7811" w:rsidR="008A30CF" w:rsidRPr="005854D6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4D6">
              <w:rPr>
                <w:rFonts w:asciiTheme="minorHAnsi" w:hAnsiTheme="minorHAnsi" w:cstheme="minorHAnsi"/>
                <w:sz w:val="20"/>
                <w:szCs w:val="20"/>
              </w:rPr>
              <w:t>Protocol code assigned by platfor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00C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6B04927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7B33" w14:textId="170B9FAA" w:rsidR="008A30CF" w:rsidRPr="008A30CF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ate of approv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3B14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40611EF7" w14:textId="77777777" w:rsidTr="007E031F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43AB" w14:textId="4C734DB4" w:rsidR="008A30CF" w:rsidRPr="008A30CF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CL"/>
              </w:rPr>
            </w:pPr>
            <w:proofErr w:type="spellStart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Financing</w:t>
            </w:r>
            <w:proofErr w:type="spellEnd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indicate</w:t>
            </w:r>
            <w:proofErr w:type="spellEnd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assigned</w:t>
            </w:r>
            <w:proofErr w:type="spellEnd"/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ID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E38C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32C9850C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D0E8" w14:textId="285F7B39" w:rsidR="008A30CF" w:rsidRPr="008A30CF" w:rsidRDefault="005854D6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star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da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32B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736FC096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E18B" w14:textId="30C32884" w:rsidR="008A30CF" w:rsidRPr="008A30CF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da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7692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  <w:tr w:rsidR="008A30CF" w:rsidRPr="008A30CF" w14:paraId="1685553A" w14:textId="77777777" w:rsidTr="007E031F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3CF2" w14:textId="2DE9FA18" w:rsidR="008A30CF" w:rsidRPr="005854D6" w:rsidRDefault="005854D6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4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blishment(s) where the research was conducte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CC89" w14:textId="77777777" w:rsidR="008A30CF" w:rsidRPr="008A30CF" w:rsidRDefault="008A30CF" w:rsidP="00077AC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</w:tc>
      </w:tr>
    </w:tbl>
    <w:p w14:paraId="070A4D32" w14:textId="0DFCC290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34C0BC3F" w14:textId="77777777" w:rsid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41155C95" w14:textId="76D71182" w:rsidR="007917B6" w:rsidRPr="007917B6" w:rsidRDefault="007917B6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color w:val="000000"/>
          <w:sz w:val="20"/>
          <w:u w:color="000000"/>
          <w:lang w:val="es-CL"/>
        </w:rPr>
      </w:pPr>
      <w:r w:rsidRPr="007917B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II. </w:t>
      </w:r>
      <w:r w:rsidR="005854D6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RESEARCH TEAM</w:t>
      </w:r>
    </w:p>
    <w:p w14:paraId="45CBBCA7" w14:textId="77777777" w:rsidR="007917B6" w:rsidRPr="007917B6" w:rsidRDefault="007917B6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W w:w="1021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1180"/>
        <w:gridCol w:w="2242"/>
        <w:gridCol w:w="1371"/>
        <w:gridCol w:w="1370"/>
        <w:gridCol w:w="1245"/>
        <w:gridCol w:w="1245"/>
      </w:tblGrid>
      <w:tr w:rsidR="008A30CF" w:rsidRPr="00171543" w14:paraId="46CDC59A" w14:textId="77777777" w:rsidTr="007E031F">
        <w:trPr>
          <w:trHeight w:val="714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2783654B" w14:textId="6E02894F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ol</w:t>
            </w:r>
            <w:r w:rsidR="0017154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e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6D1B25A" w14:textId="782B726D" w:rsidR="008A30CF" w:rsidRPr="008A30CF" w:rsidRDefault="00171543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me and surname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65B42B2B" w14:textId="51BF41B8" w:rsidR="008A30CF" w:rsidRPr="00171543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543">
              <w:rPr>
                <w:rFonts w:asciiTheme="minorHAnsi" w:hAnsiTheme="minorHAnsi" w:cstheme="minorHAnsi"/>
                <w:b/>
                <w:sz w:val="20"/>
                <w:szCs w:val="20"/>
              </w:rPr>
              <w:t>Categor</w:t>
            </w:r>
            <w:r w:rsidR="00171543" w:rsidRPr="00171543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Pr="001715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(Profe</w:t>
            </w:r>
            <w:r w:rsidR="00171543" w:rsidRPr="0017154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sor As</w:t>
            </w:r>
            <w:r w:rsidR="00171543" w:rsidRPr="0017154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171543" w:rsidRPr="00171543">
              <w:rPr>
                <w:rFonts w:asciiTheme="minorHAnsi" w:hAnsiTheme="minorHAnsi" w:cstheme="minorHAnsi"/>
                <w:sz w:val="20"/>
                <w:szCs w:val="20"/>
              </w:rPr>
              <w:t>tant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1543" w:rsidRPr="00171543">
              <w:rPr>
                <w:rFonts w:asciiTheme="minorHAnsi" w:hAnsiTheme="minorHAnsi" w:cstheme="minorHAnsi"/>
                <w:sz w:val="20"/>
                <w:szCs w:val="20"/>
              </w:rPr>
              <w:t>Associate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1543" w:rsidRPr="00171543">
              <w:rPr>
                <w:rFonts w:asciiTheme="minorHAnsi" w:hAnsiTheme="minorHAnsi" w:cstheme="minorHAnsi"/>
                <w:sz w:val="20"/>
                <w:szCs w:val="20"/>
              </w:rPr>
              <w:t>Associat</w:t>
            </w:r>
            <w:r w:rsidR="00171543">
              <w:rPr>
                <w:rFonts w:asciiTheme="minorHAnsi" w:hAnsiTheme="minorHAnsi" w:cstheme="minorHAnsi"/>
                <w:sz w:val="20"/>
                <w:szCs w:val="20"/>
              </w:rPr>
              <w:t>ed researcher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1543">
              <w:rPr>
                <w:rFonts w:asciiTheme="minorHAnsi" w:hAnsiTheme="minorHAnsi" w:cstheme="minorHAnsi"/>
                <w:sz w:val="20"/>
                <w:szCs w:val="20"/>
              </w:rPr>
              <w:t>technical professional</w:t>
            </w: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, etc.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BE8EFDB" w14:textId="180F2B10" w:rsidR="008A30CF" w:rsidRPr="008A30CF" w:rsidRDefault="00171543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Institution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4246793A" w14:textId="77777777" w:rsidR="008A30CF" w:rsidRPr="008A30CF" w:rsidRDefault="008A30CF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Email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113" w:type="dxa"/>
              <w:right w:w="113" w:type="dxa"/>
            </w:tcMar>
            <w:vAlign w:val="center"/>
          </w:tcPr>
          <w:p w14:paraId="24A589A7" w14:textId="39E92B01" w:rsidR="008A30CF" w:rsidRPr="00171543" w:rsidRDefault="00171543" w:rsidP="00077A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Roles and/or responsibilities in the project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113" w:type="dxa"/>
              <w:bottom w:w="80" w:type="dxa"/>
              <w:right w:w="113" w:type="dxa"/>
            </w:tcMar>
            <w:vAlign w:val="center"/>
          </w:tcPr>
          <w:p w14:paraId="7D9E8E80" w14:textId="3B388273" w:rsidR="008A30CF" w:rsidRPr="00171543" w:rsidRDefault="00171543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1543">
              <w:rPr>
                <w:rFonts w:asciiTheme="minorHAnsi" w:hAnsiTheme="minorHAnsi" w:cstheme="minorHAnsi"/>
                <w:sz w:val="20"/>
                <w:szCs w:val="20"/>
              </w:rPr>
              <w:t>Indicate whether it was initially included in the approved protocol or was incorporated by amendment</w:t>
            </w:r>
          </w:p>
        </w:tc>
      </w:tr>
      <w:tr w:rsidR="008A30CF" w:rsidRPr="008A30CF" w14:paraId="3169CC33" w14:textId="77777777" w:rsidTr="007E031F">
        <w:trPr>
          <w:trHeight w:val="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7D95" w14:textId="422E351E" w:rsidR="008A30CF" w:rsidRPr="00775E7E" w:rsidRDefault="00171543" w:rsidP="00077A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E7E">
              <w:rPr>
                <w:rFonts w:asciiTheme="minorHAnsi" w:hAnsiTheme="minorHAnsi" w:cstheme="minorHAnsi"/>
                <w:sz w:val="20"/>
                <w:szCs w:val="20"/>
              </w:rPr>
              <w:t>Responsible Academic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B8C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DF71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BA4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39E4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B76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0E9008A8" w14:textId="77777777" w:rsidTr="007E031F">
        <w:trPr>
          <w:trHeight w:val="1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B9BF1" w14:textId="0BC42D13" w:rsidR="008A30CF" w:rsidRPr="00775E7E" w:rsidRDefault="00BA04B6" w:rsidP="00077A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E7E">
              <w:rPr>
                <w:rFonts w:asciiTheme="minorHAnsi" w:hAnsiTheme="minorHAnsi" w:cstheme="minorHAnsi"/>
                <w:sz w:val="20"/>
                <w:szCs w:val="20"/>
              </w:rPr>
              <w:t>Responsible Researche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371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66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43B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230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30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3EA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8A30CF" w14:paraId="43BD4277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C30A" w14:textId="1B55AECC" w:rsidR="008A30CF" w:rsidRPr="00775E7E" w:rsidRDefault="00BA04B6" w:rsidP="00077A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E7E">
              <w:rPr>
                <w:rFonts w:asciiTheme="minorHAnsi" w:hAnsiTheme="minorHAnsi" w:cstheme="minorHAnsi"/>
                <w:b/>
                <w:sz w:val="20"/>
                <w:szCs w:val="20"/>
              </w:rPr>
              <w:t>Team membe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1E57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C2E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D7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E4E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F95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316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A30CF" w:rsidRPr="00BA04B6" w14:paraId="771560DA" w14:textId="77777777" w:rsidTr="007E031F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A758" w14:textId="3FD4FEC0" w:rsidR="008A30CF" w:rsidRPr="00775E7E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5E7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 </w:t>
            </w:r>
            <w:r w:rsidR="00BA04B6" w:rsidRPr="00775E7E">
              <w:rPr>
                <w:rFonts w:asciiTheme="minorHAnsi" w:hAnsiTheme="minorHAnsi" w:cstheme="minorHAnsi"/>
                <w:i/>
                <w:sz w:val="20"/>
                <w:szCs w:val="20"/>
              </w:rPr>
              <w:t>Add more rows if require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CC30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1285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6449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3AFC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8FB1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157" w14:textId="77777777" w:rsidR="008A30CF" w:rsidRPr="00BA04B6" w:rsidRDefault="008A30CF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317AC4" w14:textId="77777777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273F7683" w14:textId="77777777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48B25A1A" w14:textId="77777777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7D378177" w14:textId="77777777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556EB342" w14:textId="77777777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15CD38A7" w14:textId="49625693" w:rsidR="008A30CF" w:rsidRPr="00BA04B6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51E9DABE" w14:textId="74FE5582" w:rsidR="007917B6" w:rsidRPr="00BA04B6" w:rsidRDefault="007917B6" w:rsidP="00077ACF">
      <w:pPr>
        <w:pBdr>
          <w:top w:val="single" w:sz="12" w:space="0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color w:val="000000"/>
          <w:sz w:val="20"/>
          <w:u w:color="000000"/>
        </w:rPr>
      </w:pPr>
      <w:r w:rsidRPr="00BA04B6">
        <w:rPr>
          <w:rFonts w:ascii="Calibri" w:hAnsi="Calibri" w:cs="Calibri"/>
          <w:b/>
          <w:bCs/>
          <w:color w:val="000000"/>
          <w:sz w:val="20"/>
          <w:u w:color="000000"/>
        </w:rPr>
        <w:lastRenderedPageBreak/>
        <w:t xml:space="preserve">III.  </w:t>
      </w:r>
      <w:r w:rsidR="00BA04B6" w:rsidRPr="00BA04B6">
        <w:rPr>
          <w:rFonts w:ascii="Calibri" w:hAnsi="Calibri" w:cs="Calibri"/>
          <w:b/>
          <w:bCs/>
          <w:color w:val="000000"/>
          <w:sz w:val="20"/>
          <w:u w:color="000000"/>
        </w:rPr>
        <w:t>GENERAL DAT</w:t>
      </w:r>
      <w:r w:rsidR="002D30C3">
        <w:rPr>
          <w:rFonts w:ascii="Calibri" w:hAnsi="Calibri" w:cs="Calibri"/>
          <w:b/>
          <w:bCs/>
          <w:color w:val="000000"/>
          <w:sz w:val="20"/>
          <w:u w:color="000000"/>
        </w:rPr>
        <w:t>A</w:t>
      </w:r>
      <w:r w:rsidR="00BA04B6" w:rsidRPr="00BA04B6">
        <w:rPr>
          <w:rFonts w:ascii="Calibri" w:hAnsi="Calibri" w:cs="Calibri"/>
          <w:b/>
          <w:bCs/>
          <w:color w:val="000000"/>
          <w:sz w:val="20"/>
          <w:u w:color="000000"/>
        </w:rPr>
        <w:t xml:space="preserve"> OF T</w:t>
      </w:r>
      <w:r w:rsidR="00BA04B6">
        <w:rPr>
          <w:rFonts w:ascii="Calibri" w:hAnsi="Calibri" w:cs="Calibri"/>
          <w:b/>
          <w:bCs/>
          <w:color w:val="000000"/>
          <w:sz w:val="20"/>
          <w:u w:color="000000"/>
        </w:rPr>
        <w:t>HE PROJECT</w:t>
      </w:r>
    </w:p>
    <w:p w14:paraId="795A8CEE" w14:textId="77777777" w:rsidR="008A30CF" w:rsidRPr="00BA04B6" w:rsidRDefault="008A30CF" w:rsidP="00077AC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BA04B6" w14:paraId="266085C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B5C8" w14:textId="09FD1B9F" w:rsidR="008A30CF" w:rsidRPr="00BA04B6" w:rsidRDefault="00BA04B6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04B6">
              <w:rPr>
                <w:rFonts w:asciiTheme="minorHAnsi" w:hAnsiTheme="minorHAnsi" w:cstheme="minorHAnsi"/>
                <w:sz w:val="20"/>
                <w:szCs w:val="20"/>
              </w:rPr>
              <w:t>Briefly indicate what the project was about (5 li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  <w:r w:rsidRPr="00BA04B6">
              <w:rPr>
                <w:rFonts w:asciiTheme="minorHAnsi" w:hAnsiTheme="minorHAnsi" w:cstheme="minorHAnsi"/>
                <w:sz w:val="20"/>
                <w:szCs w:val="20"/>
              </w:rPr>
              <w:t xml:space="preserve"> suggested)</w:t>
            </w:r>
          </w:p>
        </w:tc>
      </w:tr>
      <w:tr w:rsidR="008A30CF" w:rsidRPr="008A30CF" w14:paraId="0F50D193" w14:textId="77777777" w:rsidTr="007E031F">
        <w:trPr>
          <w:trHeight w:val="213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387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6F86C9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6AFFFA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AEADDE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33EBC8B" w14:textId="73B55408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0E65A893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102A31A8" w14:textId="0972E58A" w:rsidR="00077ACF" w:rsidRPr="00AF2E7E" w:rsidRDefault="00077ACF" w:rsidP="00077ACF">
      <w:pPr>
        <w:pStyle w:val="Estilo1"/>
        <w:spacing w:before="0" w:after="0"/>
        <w:rPr>
          <w:rStyle w:val="Ninguno"/>
        </w:rPr>
      </w:pPr>
      <w:r w:rsidRPr="00AF2E7E">
        <w:rPr>
          <w:rStyle w:val="Ninguno"/>
        </w:rPr>
        <w:t xml:space="preserve">IV.  </w:t>
      </w:r>
      <w:r w:rsidR="00BA04B6">
        <w:rPr>
          <w:rStyle w:val="Ninguno"/>
        </w:rPr>
        <w:t xml:space="preserve">EXECUTED </w:t>
      </w:r>
      <w:r w:rsidR="00DD4021">
        <w:rPr>
          <w:rStyle w:val="Ninguno"/>
        </w:rPr>
        <w:t>OBJECTIVES</w:t>
      </w:r>
    </w:p>
    <w:p w14:paraId="2AF1E022" w14:textId="77777777" w:rsidR="007917B6" w:rsidRPr="007917B6" w:rsidRDefault="007917B6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DD4021" w14:paraId="519A41A9" w14:textId="77777777" w:rsidTr="007E031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2B19" w14:textId="10195A90" w:rsidR="008A30CF" w:rsidRPr="00DD4021" w:rsidRDefault="00DD4021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4021">
              <w:rPr>
                <w:rFonts w:asciiTheme="minorHAnsi" w:hAnsiTheme="minorHAnsi" w:cstheme="minorHAnsi"/>
                <w:sz w:val="20"/>
                <w:szCs w:val="20"/>
              </w:rPr>
              <w:t>Mention the objectives originally approved by the CEC-CAA and whether they were achieved, modified, or not executed. If applicable, mention the updated final objectives that were actually met</w:t>
            </w:r>
            <w:r w:rsidR="008A30CF" w:rsidRPr="00DD4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A30CF" w:rsidRPr="008A30CF" w14:paraId="3CE9485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99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80976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E256D9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B891C0C" w14:textId="05554199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936A35D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1" w:name="_Hlk92967027"/>
    </w:p>
    <w:p w14:paraId="1CEF706C" w14:textId="6FEF535F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V. </w:t>
      </w:r>
      <w:r w:rsidR="00DD4021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PROCEDURES</w:t>
      </w:r>
    </w:p>
    <w:p w14:paraId="4A6886FD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DD4021" w14:paraId="4509D2A3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46B1" w14:textId="292799FF" w:rsidR="008A30CF" w:rsidRPr="00DD4021" w:rsidRDefault="00DD4021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4021">
              <w:rPr>
                <w:rFonts w:asciiTheme="minorHAnsi" w:hAnsiTheme="minorHAnsi" w:cstheme="minorHAnsi"/>
                <w:sz w:val="20"/>
                <w:szCs w:val="20"/>
              </w:rPr>
              <w:t xml:space="preserve">Indicate </w:t>
            </w:r>
            <w:r w:rsidR="00391AA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DD4021">
              <w:rPr>
                <w:rFonts w:asciiTheme="minorHAnsi" w:hAnsiTheme="minorHAnsi" w:cstheme="minorHAnsi"/>
                <w:sz w:val="20"/>
                <w:szCs w:val="20"/>
              </w:rPr>
              <w:t xml:space="preserve"> changes to the approved protocol in the methodology or any particular procedure, 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re were </w:t>
            </w:r>
            <w:r w:rsidRPr="00DD4021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="00A9349F" w:rsidRPr="00DD40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A30CF" w:rsidRPr="008A30CF" w14:paraId="3341EAB8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84F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114CC9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5F92E78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3378903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2D67308" w14:textId="15EF7578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bookmarkEnd w:id="1"/>
    <w:p w14:paraId="7197437E" w14:textId="305A5797" w:rsidR="00077ACF" w:rsidRPr="00077ACF" w:rsidRDefault="00A9349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="00077ACF"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I. </w:t>
      </w:r>
      <w:r w:rsidR="00DD4021" w:rsidRPr="00DD4021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PROJECT STATUS</w:t>
      </w:r>
    </w:p>
    <w:p w14:paraId="4A4CAE79" w14:textId="348BD711" w:rsidR="008A30CF" w:rsidRP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bookmarkStart w:id="2" w:name="_Hlk92968594"/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A9349F" w14:paraId="531433E2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2FFF" w14:textId="3095A551" w:rsidR="008A30CF" w:rsidRPr="008A30CF" w:rsidRDefault="00EC4182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EC41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dicate whether your project is complete or whether there are still procedures to be performed. </w:t>
            </w:r>
            <w:r w:rsidRPr="00EC4182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Describe these procedures.</w:t>
            </w:r>
          </w:p>
        </w:tc>
      </w:tr>
      <w:tr w:rsidR="008A30CF" w:rsidRPr="008A30CF" w14:paraId="24B75033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54D2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1F1DCF7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5ACAD2B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C7C398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bookmarkEnd w:id="2"/>
    </w:tbl>
    <w:p w14:paraId="24A7632C" w14:textId="78F05D6A" w:rsidR="008A30CF" w:rsidRDefault="008A30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383C94EF" w14:textId="072A5E2F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F6BDDE1" w14:textId="682BF26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8FF4862" w14:textId="7488D82D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0DA2ADD" w14:textId="0FA9707D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24D1A3D" w14:textId="12F48428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497EBEE2" w14:textId="1E6DC177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73A3B224" w14:textId="77777777" w:rsidR="00A9349F" w:rsidRDefault="00A9349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1CBCD383" w14:textId="77777777" w:rsidR="00077ACF" w:rsidRDefault="00077ACF" w:rsidP="00077ACF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069C0C48" w14:textId="53A9A46E" w:rsidR="00077ACF" w:rsidRPr="00077ACF" w:rsidRDefault="00A9349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V</w:t>
      </w:r>
      <w:r w:rsidR="00077ACF"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II. </w:t>
      </w:r>
      <w:r w:rsidR="00A60384" w:rsidRPr="00A60384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DIFFICULTIES ENCOUNTERED</w:t>
      </w:r>
    </w:p>
    <w:p w14:paraId="04E85CBE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077ACF" w14:paraId="0BDF7FD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647A" w14:textId="17B9F98C" w:rsidR="008A30CF" w:rsidRPr="00A60384" w:rsidRDefault="00A60384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0384">
              <w:rPr>
                <w:rFonts w:asciiTheme="minorHAnsi" w:hAnsiTheme="minorHAnsi" w:cstheme="minorHAnsi"/>
                <w:sz w:val="20"/>
                <w:szCs w:val="20"/>
              </w:rPr>
              <w:t xml:space="preserve">Indic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60384">
              <w:rPr>
                <w:rFonts w:asciiTheme="minorHAnsi" w:hAnsiTheme="minorHAnsi" w:cstheme="minorHAnsi"/>
                <w:sz w:val="20"/>
                <w:szCs w:val="20"/>
              </w:rPr>
              <w:t xml:space="preserve"> difficulties encountered during the execution of the procedures and discuss the decisions made to resolve them. Finally, report whether or not </w:t>
            </w:r>
            <w:r w:rsidRPr="00A60384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A60384">
              <w:rPr>
                <w:rFonts w:asciiTheme="minorHAnsi" w:hAnsiTheme="minorHAnsi" w:cstheme="minorHAnsi"/>
                <w:sz w:val="20"/>
                <w:szCs w:val="20"/>
              </w:rPr>
              <w:t xml:space="preserve"> solution was successful.</w:t>
            </w:r>
          </w:p>
        </w:tc>
      </w:tr>
      <w:tr w:rsidR="008A30CF" w:rsidRPr="008A30CF" w14:paraId="2A682BE5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A3E3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2996F3F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19FC8F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2FACBC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7968B62C" w14:textId="130AFE9E" w:rsidR="008A30CF" w:rsidRDefault="008A30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27D6A574" w14:textId="77777777" w:rsidR="00077A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508C82C9" w14:textId="704B86E9" w:rsidR="00077ACF" w:rsidRPr="00077ACF" w:rsidRDefault="00077ACF" w:rsidP="00077ACF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ind w:right="-96"/>
        <w:jc w:val="center"/>
        <w:rPr>
          <w:rFonts w:ascii="Calibri" w:hAnsi="Calibri" w:cs="Calibri"/>
          <w:b/>
          <w:bCs/>
          <w:sz w:val="20"/>
          <w:u w:color="000000"/>
          <w:lang w:val="es-CL"/>
        </w:rPr>
      </w:pP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V</w:t>
      </w:r>
      <w:r w:rsidR="00A9349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III</w:t>
      </w:r>
      <w:r w:rsidRPr="00077ACF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 xml:space="preserve">. </w:t>
      </w:r>
      <w:r w:rsidR="00CC2C15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t>OBTAINED RESULTS</w:t>
      </w:r>
    </w:p>
    <w:p w14:paraId="3291CD71" w14:textId="77777777" w:rsidR="00077ACF" w:rsidRPr="008A30CF" w:rsidRDefault="00077ACF" w:rsidP="00077ACF">
      <w:pPr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A30CF" w:rsidRPr="00CC2C15" w14:paraId="43577834" w14:textId="77777777" w:rsidTr="007E031F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A8DA" w14:textId="60C805A1" w:rsidR="008A30CF" w:rsidRPr="00CC2C15" w:rsidRDefault="00CC2C15" w:rsidP="0007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2C15">
              <w:rPr>
                <w:rFonts w:asciiTheme="minorHAnsi" w:hAnsiTheme="minorHAnsi" w:cstheme="minorHAnsi"/>
                <w:sz w:val="20"/>
                <w:szCs w:val="20"/>
              </w:rPr>
              <w:t>Briefly describe the results obtained.</w:t>
            </w:r>
            <w:r w:rsidR="008A30CF" w:rsidRPr="00CC2C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C15">
              <w:rPr>
                <w:rFonts w:asciiTheme="minorHAnsi" w:hAnsiTheme="minorHAnsi" w:cstheme="minorHAnsi"/>
                <w:sz w:val="20"/>
                <w:szCs w:val="20"/>
              </w:rPr>
              <w:t>If available, att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CC2C15">
              <w:rPr>
                <w:rFonts w:asciiTheme="minorHAnsi" w:hAnsiTheme="minorHAnsi" w:cstheme="minorHAnsi"/>
                <w:sz w:val="20"/>
                <w:szCs w:val="20"/>
              </w:rPr>
              <w:t xml:space="preserve"> progress reports sent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CC2C15">
              <w:rPr>
                <w:rFonts w:asciiTheme="minorHAnsi" w:hAnsiTheme="minorHAnsi" w:cstheme="minorHAnsi"/>
                <w:sz w:val="20"/>
                <w:szCs w:val="20"/>
              </w:rPr>
              <w:t xml:space="preserve"> funding sources and/or published articles, or describe the results obtained to date. Include the number of animals from which the data are obtained.</w:t>
            </w:r>
          </w:p>
        </w:tc>
      </w:tr>
      <w:tr w:rsidR="008A30CF" w:rsidRPr="008A30CF" w14:paraId="07133A17" w14:textId="77777777" w:rsidTr="007E031F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47E6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A30C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…</w:t>
            </w:r>
          </w:p>
          <w:p w14:paraId="7EF1F055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29DEC69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F83319E" w14:textId="77777777" w:rsidR="008A30CF" w:rsidRPr="008A30CF" w:rsidRDefault="008A30CF" w:rsidP="00077AC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07A846F8" w14:textId="77777777" w:rsidR="008A30CF" w:rsidRPr="008A30CF" w:rsidRDefault="008A30CF" w:rsidP="00077ACF">
      <w:pPr>
        <w:rPr>
          <w:rFonts w:asciiTheme="minorHAnsi" w:hAnsiTheme="minorHAnsi" w:cstheme="minorHAnsi"/>
          <w:sz w:val="20"/>
          <w:szCs w:val="20"/>
        </w:rPr>
      </w:pPr>
    </w:p>
    <w:p w14:paraId="4BEBF961" w14:textId="77777777" w:rsidR="008A30CF" w:rsidRPr="008A30CF" w:rsidRDefault="008A30CF" w:rsidP="00D1565B">
      <w:pPr>
        <w:rPr>
          <w:rFonts w:asciiTheme="minorHAnsi" w:hAnsiTheme="minorHAnsi" w:cstheme="minorHAnsi"/>
          <w:sz w:val="20"/>
          <w:szCs w:val="20"/>
          <w:lang w:val="es-CL"/>
        </w:rPr>
      </w:pPr>
    </w:p>
    <w:sectPr w:rsidR="008A30CF" w:rsidRPr="008A30CF" w:rsidSect="00E82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462A" w14:textId="77777777" w:rsidR="005E1949" w:rsidRDefault="005E1949">
      <w:r>
        <w:separator/>
      </w:r>
    </w:p>
  </w:endnote>
  <w:endnote w:type="continuationSeparator" w:id="0">
    <w:p w14:paraId="4103EB3A" w14:textId="77777777" w:rsidR="005E1949" w:rsidRDefault="005E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5101" w14:textId="49A153D6" w:rsidR="00FE03FE" w:rsidRPr="00EC4182" w:rsidRDefault="00EC4182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</w:pPr>
    <w:r w:rsidRPr="00EC4182"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  <w:t xml:space="preserve">Scientific Ethics Committee for the Care of Animals and </w:t>
    </w:r>
    <w:r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  <w:t>the Environment</w:t>
    </w:r>
    <w:r w:rsidR="00461E0F" w:rsidRPr="00EC4182">
      <w:rPr>
        <w:rFonts w:ascii="Calibri Light" w:hAnsi="Calibri Light" w:cs="Calibri Light"/>
        <w:i/>
        <w:color w:val="2E74B5" w:themeColor="accent1" w:themeShade="BF"/>
        <w:sz w:val="16"/>
        <w:szCs w:val="16"/>
        <w:lang w:val="en-US"/>
      </w:rPr>
      <w:t xml:space="preserve"> CEC-CA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A1D7" w14:textId="77777777" w:rsidR="005E1949" w:rsidRDefault="005E1949">
      <w:r>
        <w:separator/>
      </w:r>
    </w:p>
  </w:footnote>
  <w:footnote w:type="continuationSeparator" w:id="0">
    <w:p w14:paraId="0CEFF749" w14:textId="77777777" w:rsidR="005E1949" w:rsidRDefault="005E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0CE7" w14:textId="77777777" w:rsidR="00461E0F" w:rsidRPr="003F6022" w:rsidRDefault="005E1949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461E0F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461E0F" w:rsidRPr="005863FD" w:rsidRDefault="00461E0F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oOvpV9gEAAMQ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461E0F" w:rsidRPr="005863FD" w:rsidRDefault="00461E0F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1E0F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4D2C2" w14:textId="3A4F11BC" w:rsidR="00461E0F" w:rsidRPr="00A60384" w:rsidRDefault="005854D6" w:rsidP="00A9349F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</w:rPr>
    </w:pPr>
    <w:r w:rsidRPr="00A60384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</w:rPr>
      <w:t>FINAL REPORT OF RESEARCH PROJECTS</w:t>
    </w:r>
  </w:p>
  <w:p w14:paraId="1F8EC322" w14:textId="36AB8A90" w:rsidR="00461E0F" w:rsidRPr="005854D6" w:rsidRDefault="005854D6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</w:pPr>
    <w:r w:rsidRPr="005854D6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>Scientific Ethics Committee for the Care of Animals and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the Environment</w:t>
    </w:r>
    <w:r w:rsidR="00461E0F" w:rsidRPr="005854D6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</w:rPr>
      <w:t xml:space="preserve"> (CEC-CAA)</w:t>
    </w:r>
  </w:p>
  <w:p w14:paraId="42E0AF6A" w14:textId="18F02B8F" w:rsidR="00461E0F" w:rsidRPr="0088617C" w:rsidRDefault="00461E0F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</w:t>
    </w:r>
    <w:r w:rsidR="005854D6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o</w:t>
    </w: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461E0F" w:rsidRPr="003F6022" w:rsidRDefault="00461E0F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D7"/>
    <w:multiLevelType w:val="hybridMultilevel"/>
    <w:tmpl w:val="9D987C02"/>
    <w:lvl w:ilvl="0" w:tplc="D26A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F3D4E59"/>
    <w:multiLevelType w:val="hybridMultilevel"/>
    <w:tmpl w:val="F43EA1FE"/>
    <w:lvl w:ilvl="0" w:tplc="279277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56509"/>
    <w:rsid w:val="0006306D"/>
    <w:rsid w:val="00077ACF"/>
    <w:rsid w:val="00085DBE"/>
    <w:rsid w:val="000A1B2F"/>
    <w:rsid w:val="000B5678"/>
    <w:rsid w:val="000C0109"/>
    <w:rsid w:val="000C2FFD"/>
    <w:rsid w:val="000F1519"/>
    <w:rsid w:val="000F2366"/>
    <w:rsid w:val="00127881"/>
    <w:rsid w:val="001453AB"/>
    <w:rsid w:val="00150A8D"/>
    <w:rsid w:val="00163D16"/>
    <w:rsid w:val="00171543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30C3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526EA"/>
    <w:rsid w:val="00382AB8"/>
    <w:rsid w:val="00391AA5"/>
    <w:rsid w:val="003928FF"/>
    <w:rsid w:val="003A08CA"/>
    <w:rsid w:val="003B382A"/>
    <w:rsid w:val="003B72C7"/>
    <w:rsid w:val="003D52D3"/>
    <w:rsid w:val="003E2CEA"/>
    <w:rsid w:val="003F6022"/>
    <w:rsid w:val="003F7A5B"/>
    <w:rsid w:val="00401703"/>
    <w:rsid w:val="00406CA3"/>
    <w:rsid w:val="00411C2B"/>
    <w:rsid w:val="00412CE6"/>
    <w:rsid w:val="0041359E"/>
    <w:rsid w:val="00422657"/>
    <w:rsid w:val="00423265"/>
    <w:rsid w:val="004265FA"/>
    <w:rsid w:val="00427547"/>
    <w:rsid w:val="00434F22"/>
    <w:rsid w:val="004464CB"/>
    <w:rsid w:val="00452709"/>
    <w:rsid w:val="00455854"/>
    <w:rsid w:val="00461E0F"/>
    <w:rsid w:val="0047290E"/>
    <w:rsid w:val="004A3389"/>
    <w:rsid w:val="004B326A"/>
    <w:rsid w:val="004B4B81"/>
    <w:rsid w:val="004B5F0A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72E7E"/>
    <w:rsid w:val="005854D6"/>
    <w:rsid w:val="00585575"/>
    <w:rsid w:val="005B17D9"/>
    <w:rsid w:val="005C3AE7"/>
    <w:rsid w:val="005C748E"/>
    <w:rsid w:val="005D0D74"/>
    <w:rsid w:val="005D2EEB"/>
    <w:rsid w:val="005D646D"/>
    <w:rsid w:val="005E1949"/>
    <w:rsid w:val="005E4A5A"/>
    <w:rsid w:val="005E650F"/>
    <w:rsid w:val="005E7BBB"/>
    <w:rsid w:val="005F4182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6D658C"/>
    <w:rsid w:val="00716F52"/>
    <w:rsid w:val="0072241F"/>
    <w:rsid w:val="00727FC3"/>
    <w:rsid w:val="00736A5B"/>
    <w:rsid w:val="00740B72"/>
    <w:rsid w:val="007621E9"/>
    <w:rsid w:val="00775E7E"/>
    <w:rsid w:val="007761AC"/>
    <w:rsid w:val="007917B6"/>
    <w:rsid w:val="007A2DF2"/>
    <w:rsid w:val="007C2145"/>
    <w:rsid w:val="007C3AF1"/>
    <w:rsid w:val="007C57CF"/>
    <w:rsid w:val="007E1F7C"/>
    <w:rsid w:val="007E6E1D"/>
    <w:rsid w:val="007F3ED0"/>
    <w:rsid w:val="00805FEA"/>
    <w:rsid w:val="00813ECF"/>
    <w:rsid w:val="0083305B"/>
    <w:rsid w:val="00860714"/>
    <w:rsid w:val="008666BC"/>
    <w:rsid w:val="00870C2D"/>
    <w:rsid w:val="00884C9D"/>
    <w:rsid w:val="008A30CF"/>
    <w:rsid w:val="008A69AA"/>
    <w:rsid w:val="008C1ED3"/>
    <w:rsid w:val="008D1F6E"/>
    <w:rsid w:val="008D404A"/>
    <w:rsid w:val="00901034"/>
    <w:rsid w:val="00903342"/>
    <w:rsid w:val="009343BE"/>
    <w:rsid w:val="00935A34"/>
    <w:rsid w:val="009432BE"/>
    <w:rsid w:val="00946009"/>
    <w:rsid w:val="00964254"/>
    <w:rsid w:val="0097409C"/>
    <w:rsid w:val="00974E54"/>
    <w:rsid w:val="009774E3"/>
    <w:rsid w:val="009812D5"/>
    <w:rsid w:val="009A5606"/>
    <w:rsid w:val="009D2B57"/>
    <w:rsid w:val="009F7246"/>
    <w:rsid w:val="00A06318"/>
    <w:rsid w:val="00A12D0E"/>
    <w:rsid w:val="00A24E3A"/>
    <w:rsid w:val="00A60384"/>
    <w:rsid w:val="00A60FB1"/>
    <w:rsid w:val="00A7005C"/>
    <w:rsid w:val="00A731C8"/>
    <w:rsid w:val="00A865A9"/>
    <w:rsid w:val="00A9349F"/>
    <w:rsid w:val="00A9427E"/>
    <w:rsid w:val="00AB1FC5"/>
    <w:rsid w:val="00AD6953"/>
    <w:rsid w:val="00AE71B6"/>
    <w:rsid w:val="00AF0290"/>
    <w:rsid w:val="00AF2E7E"/>
    <w:rsid w:val="00B00B47"/>
    <w:rsid w:val="00B1505E"/>
    <w:rsid w:val="00B25985"/>
    <w:rsid w:val="00B3588D"/>
    <w:rsid w:val="00B437BD"/>
    <w:rsid w:val="00B533D0"/>
    <w:rsid w:val="00B53DFF"/>
    <w:rsid w:val="00B6421D"/>
    <w:rsid w:val="00B9714E"/>
    <w:rsid w:val="00BA04B6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6572C"/>
    <w:rsid w:val="00C939EC"/>
    <w:rsid w:val="00CA5AE9"/>
    <w:rsid w:val="00CB2320"/>
    <w:rsid w:val="00CB2B94"/>
    <w:rsid w:val="00CB59B4"/>
    <w:rsid w:val="00CC2C15"/>
    <w:rsid w:val="00CC40C6"/>
    <w:rsid w:val="00CD25E9"/>
    <w:rsid w:val="00CE0C1D"/>
    <w:rsid w:val="00CE6196"/>
    <w:rsid w:val="00D04134"/>
    <w:rsid w:val="00D1565B"/>
    <w:rsid w:val="00D36857"/>
    <w:rsid w:val="00D37F87"/>
    <w:rsid w:val="00D4249C"/>
    <w:rsid w:val="00D46B7A"/>
    <w:rsid w:val="00D60DCD"/>
    <w:rsid w:val="00D62968"/>
    <w:rsid w:val="00D761DB"/>
    <w:rsid w:val="00D9723C"/>
    <w:rsid w:val="00DB1DFB"/>
    <w:rsid w:val="00DB3DA0"/>
    <w:rsid w:val="00DC083B"/>
    <w:rsid w:val="00DC28F3"/>
    <w:rsid w:val="00DD1A3D"/>
    <w:rsid w:val="00DD3945"/>
    <w:rsid w:val="00DD4021"/>
    <w:rsid w:val="00DD4DA0"/>
    <w:rsid w:val="00DF174F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C4182"/>
    <w:rsid w:val="00ED5614"/>
    <w:rsid w:val="00F26192"/>
    <w:rsid w:val="00F30231"/>
    <w:rsid w:val="00F33BC4"/>
    <w:rsid w:val="00F42722"/>
    <w:rsid w:val="00F47FC2"/>
    <w:rsid w:val="00F55AEC"/>
    <w:rsid w:val="00F87C54"/>
    <w:rsid w:val="00FB5B21"/>
    <w:rsid w:val="00FC2920"/>
    <w:rsid w:val="00FC6119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5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5CE3-421B-4F6A-A95B-1593695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Ivana Andrea Mera Diaz</cp:lastModifiedBy>
  <cp:revision>6</cp:revision>
  <dcterms:created xsi:type="dcterms:W3CDTF">2022-05-02T15:17:00Z</dcterms:created>
  <dcterms:modified xsi:type="dcterms:W3CDTF">2025-07-08T14:28:00Z</dcterms:modified>
</cp:coreProperties>
</file>